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A866" w14:textId="77777777" w:rsidR="00692255" w:rsidRPr="003E327B" w:rsidRDefault="00692255" w:rsidP="00692255">
      <w:pPr>
        <w:spacing w:after="0"/>
        <w:rPr>
          <w:b/>
          <w:sz w:val="32"/>
        </w:rPr>
      </w:pPr>
      <w:r w:rsidRPr="003E327B">
        <w:rPr>
          <w:b/>
          <w:sz w:val="32"/>
        </w:rPr>
        <w:t>FISH 458/558 - Fish Population Dynamics</w:t>
      </w:r>
    </w:p>
    <w:p w14:paraId="5A9F42B8" w14:textId="29AB10EE" w:rsidR="00692255" w:rsidRPr="003E327B" w:rsidRDefault="00692255" w:rsidP="00692255">
      <w:pPr>
        <w:spacing w:after="0"/>
        <w:rPr>
          <w:b/>
          <w:sz w:val="28"/>
        </w:rPr>
      </w:pPr>
      <w:r w:rsidRPr="003E327B">
        <w:rPr>
          <w:b/>
          <w:sz w:val="28"/>
        </w:rPr>
        <w:t>LAB ASSIGNMENT #</w:t>
      </w:r>
      <w:r w:rsidR="0099672D">
        <w:rPr>
          <w:b/>
          <w:sz w:val="28"/>
        </w:rPr>
        <w:t>7</w:t>
      </w:r>
      <w:r w:rsidRPr="003E327B">
        <w:rPr>
          <w:b/>
          <w:sz w:val="28"/>
        </w:rPr>
        <w:t xml:space="preserve"> (</w:t>
      </w:r>
      <w:r w:rsidR="005D6EB9">
        <w:rPr>
          <w:b/>
          <w:sz w:val="28"/>
        </w:rPr>
        <w:t>Stock Recruitment models</w:t>
      </w:r>
      <w:r w:rsidRPr="003E327B">
        <w:rPr>
          <w:b/>
          <w:sz w:val="28"/>
        </w:rPr>
        <w:t>)</w:t>
      </w:r>
    </w:p>
    <w:p w14:paraId="2ACF7BD0" w14:textId="77777777" w:rsidR="00D94B6D" w:rsidRDefault="00D94B6D" w:rsidP="00D94B6D">
      <w:pPr>
        <w:spacing w:after="0"/>
        <w:rPr>
          <w:i/>
          <w:sz w:val="24"/>
        </w:rPr>
      </w:pPr>
      <w:r>
        <w:rPr>
          <w:i/>
          <w:sz w:val="24"/>
        </w:rPr>
        <w:t>Complete and r</w:t>
      </w:r>
      <w:r w:rsidRPr="007303E4">
        <w:rPr>
          <w:i/>
          <w:sz w:val="24"/>
        </w:rPr>
        <w:t>eturn your assignment (</w:t>
      </w:r>
      <w:r w:rsidR="00E3137B">
        <w:rPr>
          <w:i/>
          <w:sz w:val="24"/>
        </w:rPr>
        <w:t>to</w:t>
      </w:r>
      <w:r w:rsidRPr="007303E4">
        <w:rPr>
          <w:i/>
          <w:sz w:val="24"/>
        </w:rPr>
        <w:t xml:space="preserve"> </w:t>
      </w:r>
      <w:r>
        <w:rPr>
          <w:i/>
          <w:sz w:val="24"/>
        </w:rPr>
        <w:t>Canvas</w:t>
      </w:r>
      <w:r w:rsidR="00E3137B">
        <w:rPr>
          <w:i/>
          <w:sz w:val="24"/>
        </w:rPr>
        <w:t xml:space="preserve"> by the due date</w:t>
      </w:r>
      <w:r w:rsidRPr="007303E4">
        <w:rPr>
          <w:i/>
          <w:sz w:val="24"/>
        </w:rPr>
        <w:t>) in the form of a Word document</w:t>
      </w:r>
      <w:r>
        <w:rPr>
          <w:i/>
          <w:sz w:val="24"/>
        </w:rPr>
        <w:t xml:space="preserve"> (with any answers and figures requested and with the R script copied in). </w:t>
      </w:r>
    </w:p>
    <w:p w14:paraId="74CDB4C6" w14:textId="77777777" w:rsidR="00D94B6D" w:rsidRPr="007303E4" w:rsidRDefault="00D94B6D" w:rsidP="00D94B6D">
      <w:pPr>
        <w:spacing w:after="0"/>
        <w:rPr>
          <w:i/>
          <w:sz w:val="24"/>
        </w:rPr>
      </w:pPr>
      <w:bookmarkStart w:id="0" w:name="_GoBack"/>
      <w:bookmarkEnd w:id="0"/>
    </w:p>
    <w:p w14:paraId="129D0472" w14:textId="77777777" w:rsidR="00D94B6D" w:rsidRPr="00CC6C2A" w:rsidRDefault="00D94B6D" w:rsidP="00D94B6D">
      <w:pPr>
        <w:spacing w:after="0"/>
        <w:rPr>
          <w:i/>
        </w:rPr>
      </w:pPr>
      <w:r w:rsidRPr="00CC6C2A">
        <w:rPr>
          <w:i/>
        </w:rPr>
        <w:t>Guidelines:</w:t>
      </w:r>
    </w:p>
    <w:p w14:paraId="2CC04E46" w14:textId="77777777" w:rsidR="00D94B6D" w:rsidRPr="00CC6C2A" w:rsidRDefault="00D94B6D" w:rsidP="00D94B6D">
      <w:pPr>
        <w:pStyle w:val="ListParagraph"/>
        <w:numPr>
          <w:ilvl w:val="0"/>
          <w:numId w:val="2"/>
        </w:numPr>
        <w:spacing w:after="0"/>
        <w:rPr>
          <w:i/>
        </w:rPr>
      </w:pPr>
      <w:r w:rsidRPr="00CC6C2A">
        <w:rPr>
          <w:i/>
        </w:rPr>
        <w:t xml:space="preserve">Include your Name, course, lab number, and date at the top of the document </w:t>
      </w:r>
    </w:p>
    <w:p w14:paraId="6887AA7F" w14:textId="77777777" w:rsidR="00D94B6D" w:rsidRPr="00CC6C2A" w:rsidRDefault="00D94B6D" w:rsidP="00D94B6D">
      <w:pPr>
        <w:pStyle w:val="ListParagraph"/>
        <w:numPr>
          <w:ilvl w:val="0"/>
          <w:numId w:val="2"/>
        </w:numPr>
        <w:spacing w:after="0"/>
        <w:rPr>
          <w:i/>
        </w:rPr>
      </w:pPr>
      <w:r w:rsidRPr="00CC6C2A">
        <w:rPr>
          <w:i/>
        </w:rPr>
        <w:t xml:space="preserve">Number and label the questions and answers clearly! (We should easily be able to find your answers!) </w:t>
      </w:r>
    </w:p>
    <w:p w14:paraId="37A4A686" w14:textId="77777777" w:rsidR="00D94B6D" w:rsidRPr="00CC6C2A" w:rsidRDefault="00D94B6D" w:rsidP="00D94B6D">
      <w:pPr>
        <w:pStyle w:val="ListParagraph"/>
        <w:numPr>
          <w:ilvl w:val="0"/>
          <w:numId w:val="2"/>
        </w:numPr>
        <w:spacing w:after="0"/>
        <w:rPr>
          <w:i/>
        </w:rPr>
      </w:pPr>
      <w:r w:rsidRPr="00CC6C2A">
        <w:rPr>
          <w:i/>
        </w:rPr>
        <w:t>Include all of the requested output (e.g., values, data tables, and plots), not just the code for them. (We will not copy your code into R to see if it works).</w:t>
      </w:r>
    </w:p>
    <w:p w14:paraId="42953B18" w14:textId="0A1ADF27" w:rsidR="008C24A4" w:rsidRPr="00CC6C2A" w:rsidRDefault="00D94B6D" w:rsidP="008C24A4">
      <w:pPr>
        <w:pStyle w:val="ListParagraph"/>
        <w:numPr>
          <w:ilvl w:val="0"/>
          <w:numId w:val="2"/>
        </w:numPr>
        <w:spacing w:after="0"/>
        <w:rPr>
          <w:b/>
          <w:i/>
        </w:rPr>
      </w:pPr>
      <w:r w:rsidRPr="00CC6C2A">
        <w:rPr>
          <w:b/>
          <w:i/>
        </w:rPr>
        <w:t xml:space="preserve">Include informative captions for figures and tables.  See research articles for examples. </w:t>
      </w:r>
    </w:p>
    <w:p w14:paraId="7208EE71" w14:textId="77777777" w:rsidR="00D94B6D" w:rsidRPr="005B3084" w:rsidRDefault="00D94B6D" w:rsidP="008C24A4">
      <w:pPr>
        <w:pStyle w:val="ListParagraph"/>
        <w:numPr>
          <w:ilvl w:val="0"/>
          <w:numId w:val="2"/>
        </w:numPr>
        <w:spacing w:after="0"/>
        <w:rPr>
          <w:b/>
          <w:i/>
          <w:sz w:val="24"/>
        </w:rPr>
      </w:pPr>
      <w:r w:rsidRPr="005B3084">
        <w:rPr>
          <w:i/>
        </w:rPr>
        <w:t>Submit a Word document unless directed otherwise (</w:t>
      </w:r>
      <w:proofErr w:type="spellStart"/>
      <w:r w:rsidRPr="005B3084">
        <w:rPr>
          <w:i/>
        </w:rPr>
        <w:t>no r</w:t>
      </w:r>
      <w:proofErr w:type="spellEnd"/>
      <w:r w:rsidRPr="005B3084">
        <w:rPr>
          <w:i/>
        </w:rPr>
        <w:t xml:space="preserve"> files or pdfs please).</w:t>
      </w:r>
    </w:p>
    <w:p w14:paraId="5BB06660" w14:textId="77777777" w:rsidR="00D94B6D" w:rsidRPr="00CC6C2A" w:rsidRDefault="00D94B6D" w:rsidP="00D94B6D">
      <w:pPr>
        <w:pStyle w:val="ListParagraph"/>
        <w:numPr>
          <w:ilvl w:val="0"/>
          <w:numId w:val="2"/>
        </w:numPr>
        <w:spacing w:after="0"/>
        <w:rPr>
          <w:i/>
        </w:rPr>
      </w:pPr>
      <w:r w:rsidRPr="00CC6C2A">
        <w:rPr>
          <w:i/>
        </w:rPr>
        <w:t>Include all your code used for the problems.</w:t>
      </w:r>
    </w:p>
    <w:p w14:paraId="19545E7F" w14:textId="77777777" w:rsidR="00D94B6D" w:rsidRPr="00CC6C2A" w:rsidRDefault="00D94B6D" w:rsidP="00D94B6D">
      <w:pPr>
        <w:pStyle w:val="ListParagraph"/>
        <w:numPr>
          <w:ilvl w:val="0"/>
          <w:numId w:val="2"/>
        </w:numPr>
        <w:spacing w:after="0"/>
        <w:rPr>
          <w:i/>
        </w:rPr>
      </w:pPr>
      <w:r w:rsidRPr="005B3084">
        <w:rPr>
          <w:b/>
          <w:i/>
        </w:rPr>
        <w:t>Answer ALL questions using complete sentences that are clear and informative</w:t>
      </w:r>
      <w:r w:rsidRPr="00CC6C2A">
        <w:rPr>
          <w:i/>
        </w:rPr>
        <w:t>.</w:t>
      </w:r>
    </w:p>
    <w:p w14:paraId="54B9FE02" w14:textId="77777777" w:rsidR="00692255" w:rsidRDefault="00692255" w:rsidP="00692255"/>
    <w:p w14:paraId="7E5284B0" w14:textId="77777777" w:rsidR="00692255" w:rsidRPr="00F42897" w:rsidRDefault="005D6EB9" w:rsidP="00692255">
      <w:pPr>
        <w:rPr>
          <w:b/>
          <w:sz w:val="28"/>
        </w:rPr>
      </w:pPr>
      <w:r w:rsidRPr="00A4399F">
        <w:rPr>
          <w:b/>
          <w:sz w:val="28"/>
          <w:highlight w:val="green"/>
        </w:rPr>
        <w:t xml:space="preserve">Stock-Recruitment </w:t>
      </w:r>
      <w:r w:rsidR="00790C81" w:rsidRPr="00A4399F">
        <w:rPr>
          <w:b/>
          <w:sz w:val="28"/>
          <w:highlight w:val="green"/>
        </w:rPr>
        <w:t xml:space="preserve">(458 </w:t>
      </w:r>
      <w:r w:rsidR="00F00800" w:rsidRPr="00A4399F">
        <w:rPr>
          <w:b/>
          <w:sz w:val="28"/>
          <w:highlight w:val="green"/>
        </w:rPr>
        <w:t xml:space="preserve">&amp; 558 </w:t>
      </w:r>
      <w:r w:rsidR="00790C81" w:rsidRPr="00A4399F">
        <w:rPr>
          <w:b/>
          <w:sz w:val="28"/>
          <w:highlight w:val="green"/>
        </w:rPr>
        <w:t>Students)</w:t>
      </w:r>
    </w:p>
    <w:p w14:paraId="3EB95EB5" w14:textId="76619C5A" w:rsidR="005D6EB9" w:rsidRDefault="005D6EB9" w:rsidP="00193374">
      <w:pPr>
        <w:pStyle w:val="ListParagraph"/>
        <w:numPr>
          <w:ilvl w:val="0"/>
          <w:numId w:val="3"/>
        </w:numPr>
        <w:ind w:left="360"/>
      </w:pPr>
      <w:r>
        <w:t xml:space="preserve">Download the </w:t>
      </w:r>
      <w:r w:rsidR="00F34BCA">
        <w:t xml:space="preserve">simulated </w:t>
      </w:r>
      <w:r>
        <w:t>stock-recruitment data from the “</w:t>
      </w:r>
      <w:r w:rsidRPr="00FA380A">
        <w:rPr>
          <w:b/>
        </w:rPr>
        <w:t>SR_data.csv</w:t>
      </w:r>
      <w:r>
        <w:t>” file</w:t>
      </w:r>
      <w:r w:rsidR="00F34BCA">
        <w:t xml:space="preserve"> in CANVAS.  Assume the units for the </w:t>
      </w:r>
      <w:proofErr w:type="spellStart"/>
      <w:r w:rsidR="00F34BCA">
        <w:t>spawners</w:t>
      </w:r>
      <w:proofErr w:type="spellEnd"/>
      <w:r w:rsidR="00F34BCA">
        <w:t xml:space="preserve"> is thousands of fish, and tens of thousands</w:t>
      </w:r>
      <w:r w:rsidR="00F34BCA" w:rsidRPr="00F34BCA">
        <w:t xml:space="preserve"> </w:t>
      </w:r>
      <w:r w:rsidR="00F34BCA">
        <w:t>for recruits</w:t>
      </w:r>
      <w:r>
        <w:t xml:space="preserve">.  Fit the density independent, </w:t>
      </w:r>
      <w:proofErr w:type="spellStart"/>
      <w:r>
        <w:t>Beverton</w:t>
      </w:r>
      <w:proofErr w:type="spellEnd"/>
      <w:r>
        <w:t xml:space="preserve">-Holt, and Ricker </w:t>
      </w:r>
      <w:r w:rsidR="006A4847">
        <w:t xml:space="preserve">stock-recruit </w:t>
      </w:r>
      <w:r w:rsidR="00CC2E46">
        <w:t xml:space="preserve">(SR) </w:t>
      </w:r>
      <w:r>
        <w:t xml:space="preserve">models to the dataset, assuming a multiplicative error structure.  </w:t>
      </w:r>
      <w:r w:rsidR="00113A00">
        <w:t>(12 pts)</w:t>
      </w:r>
    </w:p>
    <w:p w14:paraId="68730883" w14:textId="77777777" w:rsidR="00F34BCA" w:rsidRDefault="00F34BCA" w:rsidP="00193374">
      <w:pPr>
        <w:pStyle w:val="ListParagraph"/>
        <w:numPr>
          <w:ilvl w:val="1"/>
          <w:numId w:val="3"/>
        </w:numPr>
        <w:ind w:left="1080"/>
      </w:pPr>
      <w:r>
        <w:t>Generate a single graph with the three model fits.  Include a legend, figure captions, and appropriate units.</w:t>
      </w:r>
      <w:r w:rsidR="00790C81">
        <w:t xml:space="preserve"> (4 pts)</w:t>
      </w:r>
    </w:p>
    <w:p w14:paraId="201A83BA" w14:textId="77777777" w:rsidR="007346CF" w:rsidRDefault="005D6EB9" w:rsidP="00193374">
      <w:pPr>
        <w:pStyle w:val="ListParagraph"/>
        <w:numPr>
          <w:ilvl w:val="1"/>
          <w:numId w:val="3"/>
        </w:numPr>
        <w:ind w:left="1080"/>
      </w:pPr>
      <w:r>
        <w:t xml:space="preserve">Generate diagnostic plots for each of the three models to evaluate the assumptions of normality and homogeneity of variance. </w:t>
      </w:r>
      <w:r w:rsidR="007346CF">
        <w:t xml:space="preserve">Explain whether the assumptions </w:t>
      </w:r>
      <w:r w:rsidR="00F34BCA">
        <w:t xml:space="preserve">of normality and homogeneity of variance </w:t>
      </w:r>
      <w:r w:rsidR="007346CF">
        <w:t>have been met</w:t>
      </w:r>
      <w:r>
        <w:t xml:space="preserve"> </w:t>
      </w:r>
      <w:r w:rsidR="007346CF">
        <w:t>for each of the models.</w:t>
      </w:r>
      <w:r w:rsidR="00790C81">
        <w:t xml:space="preserve"> (</w:t>
      </w:r>
      <w:r w:rsidR="00A421E9">
        <w:t>6 pts)</w:t>
      </w:r>
    </w:p>
    <w:p w14:paraId="343C2CE5" w14:textId="77777777" w:rsidR="00C51DA9" w:rsidRDefault="00C51DA9" w:rsidP="00193374">
      <w:pPr>
        <w:pStyle w:val="ListParagraph"/>
        <w:numPr>
          <w:ilvl w:val="1"/>
          <w:numId w:val="3"/>
        </w:numPr>
        <w:ind w:left="1080"/>
      </w:pPr>
      <w:r>
        <w:t>Make a table of Akaike’s Information Criterion (AIC) and delta AIC (</w:t>
      </w:r>
      <w:proofErr w:type="spellStart"/>
      <w:r>
        <w:t>dAIC</w:t>
      </w:r>
      <w:proofErr w:type="spellEnd"/>
      <w:r>
        <w:t>) values for each model and use that to determine which of the three models is the best.</w:t>
      </w:r>
      <w:r w:rsidR="00A421E9">
        <w:t xml:space="preserve"> (2 pts)</w:t>
      </w:r>
    </w:p>
    <w:p w14:paraId="03931B1F" w14:textId="63FDE42A" w:rsidR="009410B0" w:rsidRDefault="00995DAC" w:rsidP="00193374">
      <w:pPr>
        <w:pStyle w:val="ListParagraph"/>
        <w:numPr>
          <w:ilvl w:val="0"/>
          <w:numId w:val="3"/>
        </w:numPr>
        <w:ind w:left="360"/>
      </w:pPr>
      <w:r>
        <w:t>[</w:t>
      </w:r>
      <w:r w:rsidRPr="002920FB">
        <w:rPr>
          <w:b/>
          <w:color w:val="FF0000"/>
        </w:rPr>
        <w:t>558 GRAD STUDENTS MAY SKIP THIS QUESTION IF THEY CHOOSE, BUT KEEP THE SAME NUMBER FORMATTING AS THIS FILE</w:t>
      </w:r>
      <w:r>
        <w:t xml:space="preserve">].  </w:t>
      </w:r>
      <w:r w:rsidR="00790C81">
        <w:t xml:space="preserve">Using the same data set, fit the Shepherd stock-recruitment model, </w:t>
      </w:r>
      <w:r w:rsidR="00CC2E46">
        <w:t>which is a different SR</w:t>
      </w:r>
      <w:r w:rsidR="00790C81">
        <w:t xml:space="preserve"> </w:t>
      </w:r>
      <w:r w:rsidR="00CC2E46">
        <w:t xml:space="preserve">model that has a more flexible shape.  </w:t>
      </w:r>
      <w:r w:rsidR="00F858CC">
        <w:t xml:space="preserve">For this you will need to modify the code from lab for this new model, which is a common task (taking existing code and modifying it for your needs). </w:t>
      </w:r>
      <w:r w:rsidR="00CC2E46">
        <w:t>The equation is below</w:t>
      </w:r>
      <w:r w:rsidR="00790C81">
        <w:t xml:space="preserve">. </w:t>
      </w:r>
      <w:r w:rsidR="00113A00">
        <w:t>(</w:t>
      </w:r>
      <w:r w:rsidR="004776CD">
        <w:t>8</w:t>
      </w:r>
      <w:r w:rsidR="00113A00">
        <w:t xml:space="preserve"> pts)</w:t>
      </w:r>
    </w:p>
    <w:p w14:paraId="320DD130" w14:textId="77777777" w:rsidR="00CC2E46" w:rsidRDefault="00790C81" w:rsidP="00CC2E46">
      <w:pPr>
        <w:ind w:left="360" w:firstLine="720"/>
      </w:pPr>
      <w:r w:rsidRPr="00790C81">
        <w:object w:dxaOrig="1340" w:dyaOrig="660" w14:anchorId="27FA2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pt;height:33pt" o:ole="">
            <v:imagedata r:id="rId8" o:title=""/>
          </v:shape>
          <o:OLEObject Type="Embed" ProgID="Equation.3" ShapeID="_x0000_i1025" DrawAspect="Content" ObjectID="_1770534753" r:id="rId9"/>
        </w:object>
      </w:r>
      <w:r w:rsidR="00CC2E46">
        <w:tab/>
      </w:r>
      <w:r w:rsidR="00CC2E46">
        <w:tab/>
      </w:r>
    </w:p>
    <w:p w14:paraId="6A07ACF1" w14:textId="22B53B47" w:rsidR="00E33608" w:rsidRPr="00CC2E46" w:rsidRDefault="00CC2E46" w:rsidP="00CC2E46">
      <w:pPr>
        <w:ind w:left="360"/>
      </w:pPr>
      <w:r>
        <w:t>where a= a productivity parameter, b=a density dependent parameter, and c = a general shape parameter (</w:t>
      </w:r>
      <w:r w:rsidR="003921B9" w:rsidRPr="00CC2E46">
        <w:t>c&lt;1</w:t>
      </w:r>
      <w:r>
        <w:t xml:space="preserve"> gives a</w:t>
      </w:r>
      <w:r w:rsidR="003921B9" w:rsidRPr="00CC2E46">
        <w:t xml:space="preserve"> density-independent</w:t>
      </w:r>
      <w:r>
        <w:t xml:space="preserve"> shape</w:t>
      </w:r>
      <w:r w:rsidR="003921B9" w:rsidRPr="00CC2E46">
        <w:t>; c=1</w:t>
      </w:r>
      <w:r>
        <w:t xml:space="preserve"> gives a </w:t>
      </w:r>
      <w:proofErr w:type="spellStart"/>
      <w:r w:rsidR="003921B9" w:rsidRPr="00CC2E46">
        <w:t>Beverton</w:t>
      </w:r>
      <w:proofErr w:type="spellEnd"/>
      <w:r w:rsidR="003921B9" w:rsidRPr="00CC2E46">
        <w:t>-</w:t>
      </w:r>
      <w:r>
        <w:t>H</w:t>
      </w:r>
      <w:r w:rsidR="003921B9" w:rsidRPr="00CC2E46">
        <w:t>olt</w:t>
      </w:r>
      <w:r>
        <w:t xml:space="preserve"> shape</w:t>
      </w:r>
      <w:r w:rsidR="003921B9" w:rsidRPr="00CC2E46">
        <w:t xml:space="preserve">; </w:t>
      </w:r>
      <w:r>
        <w:t xml:space="preserve">and </w:t>
      </w:r>
      <w:r w:rsidR="003921B9" w:rsidRPr="00CC2E46">
        <w:t>c&gt;1</w:t>
      </w:r>
      <w:r>
        <w:t xml:space="preserve"> gives a</w:t>
      </w:r>
      <w:r w:rsidR="003921B9" w:rsidRPr="00CC2E46">
        <w:t xml:space="preserve"> Ricker shape</w:t>
      </w:r>
      <w:r>
        <w:t>).</w:t>
      </w:r>
    </w:p>
    <w:p w14:paraId="3D842424" w14:textId="367F46B1" w:rsidR="00790C81" w:rsidRDefault="00790C81" w:rsidP="00193374">
      <w:pPr>
        <w:pStyle w:val="ListParagraph"/>
        <w:ind w:left="1800" w:firstLine="360"/>
      </w:pPr>
    </w:p>
    <w:p w14:paraId="116B558B" w14:textId="53D65263" w:rsidR="00790C81" w:rsidRDefault="00A81ACF" w:rsidP="00193374">
      <w:pPr>
        <w:pStyle w:val="ListParagraph"/>
        <w:numPr>
          <w:ilvl w:val="1"/>
          <w:numId w:val="3"/>
        </w:numPr>
        <w:ind w:left="1080"/>
      </w:pPr>
      <w:r>
        <w:t>Fit the model and s</w:t>
      </w:r>
      <w:r w:rsidR="00790C81">
        <w:t xml:space="preserve">tate what your </w:t>
      </w:r>
      <w:r w:rsidR="00E3137B">
        <w:t xml:space="preserve">best-fit </w:t>
      </w:r>
      <w:r w:rsidR="00790C81">
        <w:t>estimates are for the three model parameters: a, b and c.</w:t>
      </w:r>
      <w:r w:rsidR="00A421E9">
        <w:t xml:space="preserve"> (</w:t>
      </w:r>
      <w:r w:rsidR="007D4B66">
        <w:t>4</w:t>
      </w:r>
      <w:r w:rsidR="00A421E9">
        <w:t xml:space="preserve"> pts)</w:t>
      </w:r>
    </w:p>
    <w:p w14:paraId="3A6E5462" w14:textId="2A86388F" w:rsidR="00FA380A" w:rsidRDefault="00FA380A" w:rsidP="00FA380A">
      <w:pPr>
        <w:pStyle w:val="ListParagraph"/>
        <w:numPr>
          <w:ilvl w:val="2"/>
          <w:numId w:val="3"/>
        </w:numPr>
        <w:ind w:left="1620"/>
      </w:pPr>
      <w:r w:rsidRPr="00FA380A">
        <w:rPr>
          <w:b/>
        </w:rPr>
        <w:t>HINTS</w:t>
      </w:r>
      <w:r>
        <w:t xml:space="preserve">: (1) make sure you enter the equation with the appropriate parentheses, and operation symbols like a*S, not </w:t>
      </w:r>
      <w:proofErr w:type="spellStart"/>
      <w:r>
        <w:t>aS.</w:t>
      </w:r>
      <w:proofErr w:type="spellEnd"/>
      <w:r>
        <w:t xml:space="preserve">  (2) make sure to update the names of any objects you create, like mod4 and </w:t>
      </w:r>
      <w:r w:rsidRPr="00790C81">
        <w:t>SEE.mod4</w:t>
      </w:r>
      <w:r>
        <w:t xml:space="preserve">. (3) If you get “Error in </w:t>
      </w:r>
      <w:proofErr w:type="spellStart"/>
      <w:r>
        <w:t>numericDeriv</w:t>
      </w:r>
      <w:proofErr w:type="spellEnd"/>
      <w:r>
        <w:t xml:space="preserve">…” you probably have bad starting values for your parameters. </w:t>
      </w:r>
      <w:r w:rsidR="00F858CC">
        <w:t xml:space="preserve">Because the model takes the shape of the </w:t>
      </w:r>
      <w:proofErr w:type="spellStart"/>
      <w:r w:rsidR="00F858CC">
        <w:t>Beverton</w:t>
      </w:r>
      <w:proofErr w:type="spellEnd"/>
      <w:r w:rsidR="00F858CC">
        <w:t xml:space="preserve"> Holt model</w:t>
      </w:r>
      <w:r w:rsidR="00CC2E46">
        <w:t xml:space="preserve"> if </w:t>
      </w:r>
      <w:r w:rsidR="00CC2E46">
        <w:lastRenderedPageBreak/>
        <w:t>c=1</w:t>
      </w:r>
      <w:r w:rsidR="00F858CC">
        <w:t xml:space="preserve">, </w:t>
      </w:r>
      <w:r w:rsidR="00CC2E46">
        <w:t xml:space="preserve">you can use c=1 as the starting value along with whatever starting values you had for the </w:t>
      </w:r>
      <w:proofErr w:type="spellStart"/>
      <w:r w:rsidR="00CC2E46">
        <w:t>Beverton</w:t>
      </w:r>
      <w:proofErr w:type="spellEnd"/>
      <w:r w:rsidR="00CC2E46">
        <w:t xml:space="preserve"> Holt model in question 1. </w:t>
      </w:r>
      <w:r w:rsidR="00BE31B7">
        <w:t xml:space="preserve">(4) Your “best-fit estimates” are the estimates you get from the summary of your model after running your code, and they are NOT the </w:t>
      </w:r>
      <w:r w:rsidR="00BE31B7" w:rsidRPr="00BE31B7">
        <w:rPr>
          <w:i/>
        </w:rPr>
        <w:t>starting</w:t>
      </w:r>
      <w:r w:rsidR="00BE31B7">
        <w:t xml:space="preserve"> values that you had to plug into your code to get the model to work.</w:t>
      </w:r>
      <w:r>
        <w:t xml:space="preserve">  </w:t>
      </w:r>
    </w:p>
    <w:p w14:paraId="5DBD6E84" w14:textId="35A80E6A" w:rsidR="00790C81" w:rsidRDefault="00790C81" w:rsidP="00193374">
      <w:pPr>
        <w:pStyle w:val="ListParagraph"/>
        <w:numPr>
          <w:ilvl w:val="1"/>
          <w:numId w:val="3"/>
        </w:numPr>
        <w:ind w:left="1080"/>
      </w:pPr>
      <w:r>
        <w:t>Re-do you</w:t>
      </w:r>
      <w:r w:rsidR="00A421E9">
        <w:t>r</w:t>
      </w:r>
      <w:r>
        <w:t xml:space="preserve"> plot from question 1a, and include the Shepherd model in your graph.</w:t>
      </w:r>
      <w:r w:rsidR="00A421E9">
        <w:t xml:space="preserve"> (2 pts)</w:t>
      </w:r>
    </w:p>
    <w:p w14:paraId="4745A08F" w14:textId="04372EA4" w:rsidR="00790C81" w:rsidRDefault="00790C81" w:rsidP="00193374">
      <w:pPr>
        <w:pStyle w:val="ListParagraph"/>
        <w:numPr>
          <w:ilvl w:val="1"/>
          <w:numId w:val="3"/>
        </w:numPr>
        <w:ind w:left="1080"/>
      </w:pPr>
      <w:r>
        <w:t>Is this new mode</w:t>
      </w:r>
      <w:r w:rsidR="00A421E9">
        <w:t>l better than the others</w:t>
      </w:r>
      <w:r w:rsidR="00F858CC">
        <w:t xml:space="preserve">? </w:t>
      </w:r>
      <w:r w:rsidR="0099672D">
        <w:t xml:space="preserve"> Explain why or why not.</w:t>
      </w:r>
      <w:r w:rsidR="00F858CC">
        <w:t xml:space="preserve"> Use AIC to find out.</w:t>
      </w:r>
      <w:r w:rsidR="00A421E9">
        <w:t xml:space="preserve"> (2 pts)</w:t>
      </w:r>
    </w:p>
    <w:p w14:paraId="0DF123A5" w14:textId="77777777" w:rsidR="00977C10" w:rsidRDefault="00977C10" w:rsidP="00977C10">
      <w:pPr>
        <w:pStyle w:val="ListParagraph"/>
        <w:ind w:left="1080"/>
      </w:pPr>
    </w:p>
    <w:p w14:paraId="552D6949" w14:textId="51D58B86" w:rsidR="00300727" w:rsidRDefault="00300727" w:rsidP="00193374">
      <w:pPr>
        <w:pStyle w:val="ListParagraph"/>
        <w:numPr>
          <w:ilvl w:val="0"/>
          <w:numId w:val="3"/>
        </w:numPr>
        <w:ind w:left="360"/>
      </w:pPr>
      <w:r>
        <w:t xml:space="preserve">You are talking with your cranky grand-uncle and you told him with glee that you </w:t>
      </w:r>
      <w:r w:rsidR="007A775E">
        <w:t xml:space="preserve">got your code to work and you </w:t>
      </w:r>
      <w:r>
        <w:t>just fit some stock-recruitment models in R.  Gramps says “</w:t>
      </w:r>
      <w:r w:rsidR="007A775E">
        <w:t>What the heck is a ‘stock-recruitment model’? And why are they even important</w:t>
      </w:r>
      <w:r>
        <w:t xml:space="preserve">?!”  </w:t>
      </w:r>
      <w:r w:rsidR="007A775E">
        <w:t>How would you answer him in layman’s terms? Explain this class of model and p</w:t>
      </w:r>
      <w:r>
        <w:t>rovide at least 3 reasons</w:t>
      </w:r>
      <w:r w:rsidR="007A775E">
        <w:t xml:space="preserve"> for their importance</w:t>
      </w:r>
      <w:r>
        <w:t>.</w:t>
      </w:r>
      <w:r w:rsidR="00A421E9">
        <w:t xml:space="preserve">  (</w:t>
      </w:r>
      <w:r w:rsidR="004776CD">
        <w:t>3</w:t>
      </w:r>
      <w:r w:rsidR="00A421E9">
        <w:t xml:space="preserve"> pts)</w:t>
      </w:r>
    </w:p>
    <w:p w14:paraId="3CCC1C97" w14:textId="77777777" w:rsidR="00A4399F" w:rsidRDefault="00A4399F" w:rsidP="00A4399F">
      <w:pPr>
        <w:pStyle w:val="ListParagraph"/>
        <w:ind w:left="360"/>
      </w:pPr>
    </w:p>
    <w:p w14:paraId="42DD86AB" w14:textId="6C407DFE" w:rsidR="00113A00" w:rsidRDefault="00113A00" w:rsidP="00193374">
      <w:pPr>
        <w:pStyle w:val="ListParagraph"/>
        <w:numPr>
          <w:ilvl w:val="0"/>
          <w:numId w:val="3"/>
        </w:numPr>
        <w:ind w:left="360"/>
      </w:pPr>
      <w:r>
        <w:t>Answer these questions (</w:t>
      </w:r>
      <w:r w:rsidR="002920FB">
        <w:t>2</w:t>
      </w:r>
      <w:r>
        <w:t xml:space="preserve"> </w:t>
      </w:r>
      <w:proofErr w:type="spellStart"/>
      <w:r>
        <w:t>pt</w:t>
      </w:r>
      <w:proofErr w:type="spellEnd"/>
      <w:r>
        <w:t>):</w:t>
      </w:r>
    </w:p>
    <w:p w14:paraId="332C037B" w14:textId="77777777" w:rsidR="00113A00" w:rsidRDefault="0031486B" w:rsidP="00FA380A">
      <w:pPr>
        <w:pStyle w:val="ListParagraph"/>
        <w:numPr>
          <w:ilvl w:val="1"/>
          <w:numId w:val="3"/>
        </w:numPr>
        <w:ind w:left="1080"/>
      </w:pPr>
      <w:r>
        <w:t>How many hours did you spend on this assignment as a whole?</w:t>
      </w:r>
      <w:r w:rsidR="00113A00">
        <w:t xml:space="preserve"> </w:t>
      </w:r>
    </w:p>
    <w:p w14:paraId="01F9549B" w14:textId="235F47C3" w:rsidR="00113A00" w:rsidRDefault="007A775E" w:rsidP="00FA380A">
      <w:pPr>
        <w:pStyle w:val="ListParagraph"/>
        <w:numPr>
          <w:ilvl w:val="1"/>
          <w:numId w:val="3"/>
        </w:numPr>
        <w:ind w:left="1080"/>
      </w:pPr>
      <w:r>
        <w:t>Take a selfie of yourself working with at least one more student from the class.</w:t>
      </w:r>
    </w:p>
    <w:p w14:paraId="4A2CFF78" w14:textId="06AB6202" w:rsidR="0031486B" w:rsidRDefault="00113A00" w:rsidP="00FA380A">
      <w:pPr>
        <w:pStyle w:val="ListParagraph"/>
        <w:numPr>
          <w:ilvl w:val="1"/>
          <w:numId w:val="3"/>
        </w:numPr>
        <w:ind w:left="1080"/>
      </w:pPr>
      <w:r>
        <w:t xml:space="preserve">Were there any particular things you struggled with in this lab and how did you overcome them? </w:t>
      </w:r>
    </w:p>
    <w:p w14:paraId="3B51724A" w14:textId="77777777" w:rsidR="00790C81" w:rsidRPr="00A4399F" w:rsidRDefault="00790C81" w:rsidP="00790C81">
      <w:pPr>
        <w:ind w:left="1440" w:firstLine="720"/>
        <w:rPr>
          <w:sz w:val="2"/>
        </w:rPr>
      </w:pPr>
    </w:p>
    <w:p w14:paraId="3E9A569A" w14:textId="77777777" w:rsidR="003B62F6" w:rsidRPr="00E3137B" w:rsidRDefault="003B62F6" w:rsidP="00692255">
      <w:pPr>
        <w:rPr>
          <w:b/>
          <w:sz w:val="28"/>
        </w:rPr>
      </w:pPr>
      <w:r w:rsidRPr="00A4399F">
        <w:rPr>
          <w:b/>
          <w:sz w:val="28"/>
          <w:highlight w:val="yellow"/>
        </w:rPr>
        <w:t>558 Students</w:t>
      </w:r>
      <w:r w:rsidR="00851EBB" w:rsidRPr="00A4399F">
        <w:rPr>
          <w:b/>
          <w:sz w:val="28"/>
          <w:highlight w:val="yellow"/>
        </w:rPr>
        <w:t xml:space="preserve"> – Simulating data.</w:t>
      </w:r>
    </w:p>
    <w:p w14:paraId="41F923FE" w14:textId="1D8C40D6" w:rsidR="00247B9A" w:rsidRPr="00247B9A" w:rsidRDefault="00AC4391" w:rsidP="00193374">
      <w:pPr>
        <w:pStyle w:val="ListParagraph"/>
        <w:numPr>
          <w:ilvl w:val="0"/>
          <w:numId w:val="3"/>
        </w:numPr>
        <w:ind w:left="360"/>
        <w:rPr>
          <w:b/>
        </w:rPr>
      </w:pPr>
      <w:r>
        <w:t xml:space="preserve">Simulating data can be very handy and you may find simulated data to be of use for your projects.  </w:t>
      </w:r>
      <w:r w:rsidRPr="00AC4391">
        <w:rPr>
          <w:b/>
        </w:rPr>
        <w:t>Your goal is to c</w:t>
      </w:r>
      <w:r w:rsidR="008152B7" w:rsidRPr="00AC4391">
        <w:rPr>
          <w:b/>
        </w:rPr>
        <w:t>reate</w:t>
      </w:r>
      <w:r w:rsidR="008152B7" w:rsidRPr="00E3137B">
        <w:rPr>
          <w:b/>
        </w:rPr>
        <w:t xml:space="preserve"> a </w:t>
      </w:r>
      <w:r w:rsidR="008152B7" w:rsidRPr="00745FCD">
        <w:rPr>
          <w:b/>
          <w:u w:val="single"/>
        </w:rPr>
        <w:t>function</w:t>
      </w:r>
      <w:r w:rsidR="008152B7" w:rsidRPr="00745FCD">
        <w:rPr>
          <w:b/>
        </w:rPr>
        <w:t xml:space="preserve"> to generate random data points</w:t>
      </w:r>
      <w:r w:rsidR="006D25C3">
        <w:rPr>
          <w:b/>
        </w:rPr>
        <w:t xml:space="preserve"> and to use this to explore the influence of parameter values on the shape of a stock recruitment function.</w:t>
      </w:r>
      <w:r w:rsidR="008152B7">
        <w:t xml:space="preserve"> </w:t>
      </w:r>
      <w:r w:rsidR="006D25C3">
        <w:t xml:space="preserve"> For this, you will be simulating data </w:t>
      </w:r>
      <w:r w:rsidR="008152B7">
        <w:t xml:space="preserve">that conform to the </w:t>
      </w:r>
      <w:r w:rsidR="00851EBB">
        <w:t xml:space="preserve">Ricker </w:t>
      </w:r>
      <w:r w:rsidR="00247B9A">
        <w:t>Stock recruitment m</w:t>
      </w:r>
      <w:r w:rsidR="00851EBB">
        <w:t>odel</w:t>
      </w:r>
      <w:r w:rsidR="008152B7">
        <w:t xml:space="preserve">.  </w:t>
      </w:r>
      <w:r w:rsidR="00113A00">
        <w:t>The Ricker model is:</w:t>
      </w:r>
    </w:p>
    <w:p w14:paraId="0DE69D25" w14:textId="267356B0" w:rsidR="00247B9A" w:rsidRDefault="00193374" w:rsidP="00193374">
      <w:pPr>
        <w:pStyle w:val="ListParagraph"/>
        <w:ind w:left="360" w:firstLine="360"/>
      </w:pPr>
      <w:r w:rsidRPr="00247B9A">
        <w:rPr>
          <w:b/>
          <w:position w:val="-6"/>
        </w:rPr>
        <w:object w:dxaOrig="1320" w:dyaOrig="320" w14:anchorId="43662893">
          <v:shape id="_x0000_i1026" type="#_x0000_t75" style="width:107.5pt;height:25.5pt" o:ole="">
            <v:imagedata r:id="rId10" o:title=""/>
          </v:shape>
          <o:OLEObject Type="Embed" ProgID="Equation.3" ShapeID="_x0000_i1026" DrawAspect="Content" ObjectID="_1770534754" r:id="rId11"/>
        </w:object>
      </w:r>
      <w:r w:rsidR="00247B9A">
        <w:rPr>
          <w:b/>
        </w:rPr>
        <w:t xml:space="preserve">  </w:t>
      </w:r>
      <w:r w:rsidR="00113A00">
        <w:t>with</w:t>
      </w:r>
      <w:r w:rsidR="00247B9A">
        <w:t xml:space="preserve"> </w:t>
      </w:r>
      <w:proofErr w:type="spellStart"/>
      <w:r w:rsidR="00247B9A">
        <w:t>ε~</w:t>
      </w:r>
      <w:proofErr w:type="gramStart"/>
      <w:r w:rsidR="00247B9A">
        <w:t>N</w:t>
      </w:r>
      <w:proofErr w:type="spellEnd"/>
      <w:r w:rsidR="00247B9A">
        <w:t>(</w:t>
      </w:r>
      <w:proofErr w:type="gramEnd"/>
      <w:r w:rsidR="00247B9A">
        <w:t>0, σ</w:t>
      </w:r>
      <w:r w:rsidR="00247B9A" w:rsidRPr="00247B9A">
        <w:rPr>
          <w:vertAlign w:val="superscript"/>
        </w:rPr>
        <w:t>2</w:t>
      </w:r>
      <w:r w:rsidR="00247B9A">
        <w:t>).</w:t>
      </w:r>
    </w:p>
    <w:p w14:paraId="63274E0F" w14:textId="77777777" w:rsidR="00247B9A" w:rsidRPr="00247B9A" w:rsidRDefault="00247B9A" w:rsidP="00193374">
      <w:pPr>
        <w:pStyle w:val="ListParagraph"/>
        <w:ind w:left="360"/>
      </w:pPr>
    </w:p>
    <w:p w14:paraId="4C76334C" w14:textId="6023736F" w:rsidR="00113A00" w:rsidRDefault="00113A00" w:rsidP="00193374">
      <w:pPr>
        <w:pStyle w:val="ListParagraph"/>
        <w:ind w:left="360"/>
      </w:pPr>
      <w:r>
        <w:t xml:space="preserve">Where R is a measure of recruitment, S is </w:t>
      </w:r>
      <w:proofErr w:type="spellStart"/>
      <w:r>
        <w:t>Spawner</w:t>
      </w:r>
      <w:proofErr w:type="spellEnd"/>
      <w:r>
        <w:t xml:space="preserve"> abundance or biomass, a is the productivity parameter, b is the density dependent parameter, and ε is the random error that is normally distributed with a mean of zero and a variance of σ</w:t>
      </w:r>
      <w:r w:rsidRPr="00113A00">
        <w:rPr>
          <w:vertAlign w:val="superscript"/>
        </w:rPr>
        <w:t>2</w:t>
      </w:r>
      <w:r>
        <w:t xml:space="preserve">. </w:t>
      </w:r>
    </w:p>
    <w:p w14:paraId="221F770A" w14:textId="77777777" w:rsidR="00E51B13" w:rsidRDefault="00E51B13" w:rsidP="00193374">
      <w:pPr>
        <w:pStyle w:val="ListParagraph"/>
        <w:ind w:left="360"/>
      </w:pPr>
    </w:p>
    <w:p w14:paraId="68A7B1D9" w14:textId="16E281B3" w:rsidR="00751815" w:rsidRDefault="00E51B13" w:rsidP="00751815">
      <w:pPr>
        <w:pStyle w:val="ListParagraph"/>
        <w:ind w:left="360"/>
      </w:pPr>
      <w:r>
        <w:t>Although this may be one of your first functions you create, I provide some guidance and a code skeleton below.</w:t>
      </w:r>
      <w:r w:rsidR="004C2A54">
        <w:t xml:space="preserve">  Also, I have posted a script with an example function (</w:t>
      </w:r>
      <w:r w:rsidR="004C2A54" w:rsidRPr="00193374">
        <w:rPr>
          <w:b/>
        </w:rPr>
        <w:t xml:space="preserve">“Lab 01 </w:t>
      </w:r>
      <w:proofErr w:type="spellStart"/>
      <w:r w:rsidR="004C2A54" w:rsidRPr="00193374">
        <w:rPr>
          <w:b/>
        </w:rPr>
        <w:t>HW_answers</w:t>
      </w:r>
      <w:proofErr w:type="spellEnd"/>
      <w:r w:rsidR="004C2A54" w:rsidRPr="00193374">
        <w:rPr>
          <w:b/>
        </w:rPr>
        <w:t xml:space="preserve"> – </w:t>
      </w:r>
      <w:r w:rsidR="004C2A54">
        <w:rPr>
          <w:b/>
        </w:rPr>
        <w:t xml:space="preserve">Function </w:t>
      </w:r>
      <w:proofErr w:type="spellStart"/>
      <w:r w:rsidR="004C2A54">
        <w:rPr>
          <w:b/>
        </w:rPr>
        <w:t>Example</w:t>
      </w:r>
      <w:r w:rsidR="004C2A54" w:rsidRPr="00193374">
        <w:rPr>
          <w:b/>
        </w:rPr>
        <w:t>.r</w:t>
      </w:r>
      <w:proofErr w:type="spellEnd"/>
      <w:r w:rsidR="004C2A54" w:rsidRPr="00193374">
        <w:rPr>
          <w:b/>
        </w:rPr>
        <w:t>”</w:t>
      </w:r>
      <w:r w:rsidR="004C2A54">
        <w:rPr>
          <w:b/>
        </w:rPr>
        <w:t xml:space="preserve">) </w:t>
      </w:r>
      <w:r w:rsidR="004C2A54">
        <w:t xml:space="preserve">that will likely be of help. </w:t>
      </w:r>
      <w:r w:rsidR="002C1230">
        <w:t>Here are some general considerations for you as you embark on your task:</w:t>
      </w:r>
    </w:p>
    <w:p w14:paraId="45E4100E" w14:textId="30B65238" w:rsidR="00751815" w:rsidRPr="00995DAC" w:rsidRDefault="00751815" w:rsidP="002C1230">
      <w:pPr>
        <w:pStyle w:val="ListParagraph"/>
        <w:numPr>
          <w:ilvl w:val="0"/>
          <w:numId w:val="4"/>
        </w:numPr>
      </w:pPr>
      <w:r w:rsidRPr="00995DAC">
        <w:t xml:space="preserve">First, get your script working </w:t>
      </w:r>
      <w:r w:rsidR="00832E74">
        <w:t xml:space="preserve">for a given set of parameters </w:t>
      </w:r>
      <w:r w:rsidRPr="00995DAC">
        <w:t xml:space="preserve">without worrying </w:t>
      </w:r>
      <w:r w:rsidR="00995DAC" w:rsidRPr="00995DAC">
        <w:t xml:space="preserve">about having it be a function.  Once you have the script working, then you can wrap it in the function and test it.  </w:t>
      </w:r>
      <w:r w:rsidRPr="00995DAC">
        <w:t xml:space="preserve">  </w:t>
      </w:r>
    </w:p>
    <w:p w14:paraId="720A16EA" w14:textId="2490F747" w:rsidR="00C82B64" w:rsidRPr="00C82B64" w:rsidRDefault="008152B7" w:rsidP="002C1230">
      <w:pPr>
        <w:pStyle w:val="ListParagraph"/>
        <w:numPr>
          <w:ilvl w:val="0"/>
          <w:numId w:val="4"/>
        </w:numPr>
        <w:rPr>
          <w:b/>
        </w:rPr>
      </w:pPr>
      <w:r>
        <w:t xml:space="preserve">To </w:t>
      </w:r>
      <w:r w:rsidR="00113A00">
        <w:t xml:space="preserve">simulate your </w:t>
      </w:r>
      <w:proofErr w:type="spellStart"/>
      <w:r w:rsidR="00867AD9">
        <w:t>spawner</w:t>
      </w:r>
      <w:proofErr w:type="spellEnd"/>
      <w:r w:rsidR="00867AD9">
        <w:t xml:space="preserve"> </w:t>
      </w:r>
      <w:r w:rsidR="00113A00">
        <w:t>data</w:t>
      </w:r>
      <w:r w:rsidR="00C82B64">
        <w:t xml:space="preserve"> (</w:t>
      </w:r>
      <w:proofErr w:type="spellStart"/>
      <w:r w:rsidR="00C82B64" w:rsidRPr="00C82B64">
        <w:rPr>
          <w:b/>
        </w:rPr>
        <w:t>S.sim</w:t>
      </w:r>
      <w:proofErr w:type="spellEnd"/>
      <w:r w:rsidR="00C82B64">
        <w:t>)</w:t>
      </w:r>
      <w:r>
        <w:t xml:space="preserve">, </w:t>
      </w:r>
      <w:r w:rsidR="00C82B64">
        <w:t>we can use something simple like this:</w:t>
      </w:r>
    </w:p>
    <w:p w14:paraId="40DAE07C" w14:textId="7FA837C0" w:rsidR="002C1230" w:rsidRPr="00C82B64" w:rsidRDefault="00C82B64" w:rsidP="00C82B64">
      <w:pPr>
        <w:pStyle w:val="ListParagraph"/>
        <w:ind w:left="1800"/>
        <w:rPr>
          <w:b/>
          <w:color w:val="00B0F0"/>
        </w:rPr>
      </w:pPr>
      <w:proofErr w:type="spellStart"/>
      <w:r w:rsidRPr="00C82B64">
        <w:rPr>
          <w:b/>
          <w:color w:val="00B0F0"/>
        </w:rPr>
        <w:t>S.sim</w:t>
      </w:r>
      <w:proofErr w:type="spellEnd"/>
      <w:r w:rsidRPr="00C82B64">
        <w:rPr>
          <w:b/>
          <w:color w:val="00B0F0"/>
        </w:rPr>
        <w:t xml:space="preserve"> = </w:t>
      </w:r>
      <w:proofErr w:type="gramStart"/>
      <w:r w:rsidRPr="00C82B64">
        <w:rPr>
          <w:b/>
          <w:color w:val="00B0F0"/>
        </w:rPr>
        <w:t>seq(</w:t>
      </w:r>
      <w:proofErr w:type="gramEnd"/>
      <w:r w:rsidRPr="00C82B64">
        <w:rPr>
          <w:b/>
          <w:color w:val="00B0F0"/>
        </w:rPr>
        <w:t>0, 1500, length=50)</w:t>
      </w:r>
      <w:r w:rsidR="008152B7" w:rsidRPr="00C82B64">
        <w:rPr>
          <w:b/>
          <w:color w:val="00B0F0"/>
        </w:rPr>
        <w:t xml:space="preserve">  </w:t>
      </w:r>
    </w:p>
    <w:p w14:paraId="402F5862" w14:textId="207B8560" w:rsidR="002C1230" w:rsidRPr="002C1230" w:rsidRDefault="002C1230" w:rsidP="002C1230">
      <w:pPr>
        <w:pStyle w:val="ListParagraph"/>
        <w:numPr>
          <w:ilvl w:val="0"/>
          <w:numId w:val="4"/>
        </w:numPr>
        <w:rPr>
          <w:b/>
        </w:rPr>
      </w:pPr>
      <w:r>
        <w:t>Calculate</w:t>
      </w:r>
      <w:r w:rsidR="00E85210">
        <w:t xml:space="preserve"> new recruitment data </w:t>
      </w:r>
      <w:r w:rsidR="00751815">
        <w:t>(</w:t>
      </w:r>
      <w:proofErr w:type="spellStart"/>
      <w:r w:rsidR="00751815" w:rsidRPr="00C82B64">
        <w:rPr>
          <w:b/>
        </w:rPr>
        <w:t>R</w:t>
      </w:r>
      <w:r w:rsidR="00C82B64" w:rsidRPr="00C82B64">
        <w:rPr>
          <w:b/>
        </w:rPr>
        <w:t>.sim</w:t>
      </w:r>
      <w:proofErr w:type="spellEnd"/>
      <w:r w:rsidR="00751815">
        <w:t xml:space="preserve">) </w:t>
      </w:r>
      <w:r w:rsidR="00E85210">
        <w:t>based on</w:t>
      </w:r>
      <w:r w:rsidR="008152B7">
        <w:t xml:space="preserve"> </w:t>
      </w:r>
      <w:r w:rsidR="00247B9A">
        <w:t xml:space="preserve">the </w:t>
      </w:r>
      <w:r w:rsidR="00751815">
        <w:t>S</w:t>
      </w:r>
      <w:r>
        <w:t xml:space="preserve"> values from </w:t>
      </w:r>
      <w:r w:rsidR="00CF79CA">
        <w:t xml:space="preserve">part </w:t>
      </w:r>
      <w:r>
        <w:t>(i</w:t>
      </w:r>
      <w:r w:rsidR="0099672D">
        <w:t>i</w:t>
      </w:r>
      <w:r>
        <w:t xml:space="preserve">) using the </w:t>
      </w:r>
      <w:r w:rsidR="00247B9A">
        <w:t xml:space="preserve">Ricker model as specified above.  To start, </w:t>
      </w:r>
      <w:r w:rsidR="008152B7">
        <w:t>us</w:t>
      </w:r>
      <w:r w:rsidR="00247B9A">
        <w:t>e</w:t>
      </w:r>
      <w:r w:rsidR="008152B7">
        <w:t xml:space="preserve"> </w:t>
      </w:r>
      <w:r w:rsidR="008152B7" w:rsidRPr="00247B9A">
        <w:rPr>
          <w:i/>
        </w:rPr>
        <w:t>a</w:t>
      </w:r>
      <w:r w:rsidR="00247B9A">
        <w:rPr>
          <w:i/>
        </w:rPr>
        <w:t>=3</w:t>
      </w:r>
      <w:r w:rsidR="008152B7">
        <w:t xml:space="preserve"> and </w:t>
      </w:r>
      <w:r w:rsidR="008152B7" w:rsidRPr="00247B9A">
        <w:rPr>
          <w:i/>
        </w:rPr>
        <w:t>b</w:t>
      </w:r>
      <w:r w:rsidR="00247B9A">
        <w:rPr>
          <w:i/>
        </w:rPr>
        <w:t>=0.001</w:t>
      </w:r>
      <w:r w:rsidR="00247B9A">
        <w:t xml:space="preserve"> as initial, default values</w:t>
      </w:r>
      <w:r w:rsidR="008152B7">
        <w:t xml:space="preserve">. </w:t>
      </w:r>
      <w:r w:rsidR="00247B9A">
        <w:t xml:space="preserve"> </w:t>
      </w:r>
      <w:r>
        <w:t>You will need to b</w:t>
      </w:r>
      <w:r w:rsidR="008152B7">
        <w:t>uild in multiplicative random errors (</w:t>
      </w:r>
      <w:r w:rsidR="00113A00">
        <w:t>also known as</w:t>
      </w:r>
      <w:r w:rsidR="008152B7">
        <w:t xml:space="preserve"> lognormal deviates) by multiplying your predictions by exp(ε) where ε is a random, normally distributed number with a mean of zero and a standard deviation, σ</w:t>
      </w:r>
      <w:r w:rsidR="004E5C35">
        <w:t xml:space="preserve"> (or </w:t>
      </w:r>
      <w:r w:rsidR="004E5C35" w:rsidRPr="002C1230">
        <w:rPr>
          <w:b/>
        </w:rPr>
        <w:t>e.sd</w:t>
      </w:r>
      <w:r w:rsidR="00E80729">
        <w:t xml:space="preserve">, </w:t>
      </w:r>
      <w:r>
        <w:t xml:space="preserve">for the “error’s standard deviation” </w:t>
      </w:r>
      <w:r w:rsidR="004E5C35">
        <w:t>in code below)</w:t>
      </w:r>
      <w:r w:rsidR="008152B7">
        <w:t xml:space="preserve">. </w:t>
      </w:r>
      <w:r w:rsidR="00751815">
        <w:t xml:space="preserve">Random numbers can be generated using function </w:t>
      </w:r>
      <w:proofErr w:type="spellStart"/>
      <w:proofErr w:type="gramStart"/>
      <w:r w:rsidR="00751815" w:rsidRPr="00751815">
        <w:rPr>
          <w:b/>
        </w:rPr>
        <w:t>rnorm</w:t>
      </w:r>
      <w:proofErr w:type="spellEnd"/>
      <w:r w:rsidR="00751815" w:rsidRPr="00751815">
        <w:rPr>
          <w:b/>
        </w:rPr>
        <w:t>(</w:t>
      </w:r>
      <w:proofErr w:type="gramEnd"/>
      <w:r w:rsidR="00751815" w:rsidRPr="00751815">
        <w:rPr>
          <w:b/>
        </w:rPr>
        <w:t>)</w:t>
      </w:r>
      <w:r w:rsidR="00751815">
        <w:t>.</w:t>
      </w:r>
    </w:p>
    <w:p w14:paraId="75EA896F" w14:textId="6B74532C" w:rsidR="001B2CB8" w:rsidRPr="00751815" w:rsidRDefault="002C1230" w:rsidP="002C1230">
      <w:pPr>
        <w:pStyle w:val="ListParagraph"/>
        <w:numPr>
          <w:ilvl w:val="0"/>
          <w:numId w:val="4"/>
        </w:numPr>
        <w:rPr>
          <w:b/>
        </w:rPr>
      </w:pPr>
      <w:r>
        <w:t xml:space="preserve">Once you’ve generated </w:t>
      </w:r>
      <w:r w:rsidR="00751815">
        <w:t xml:space="preserve">new recruitment values, plot them (R vs. S).  Set up your plot with appropriate axis limits </w:t>
      </w:r>
      <w:r w:rsidR="00751815" w:rsidRPr="00673AEF">
        <w:t>(where the scale captures the density dependent effects)</w:t>
      </w:r>
      <w:r w:rsidR="00751815">
        <w:t xml:space="preserve">, and have your title indicate the values of your parameters.  The sample script below has some code for automating the title using the </w:t>
      </w:r>
      <w:proofErr w:type="gramStart"/>
      <w:r w:rsidR="00751815" w:rsidRPr="00751815">
        <w:rPr>
          <w:b/>
        </w:rPr>
        <w:t>paste(</w:t>
      </w:r>
      <w:proofErr w:type="gramEnd"/>
      <w:r w:rsidR="00751815" w:rsidRPr="00751815">
        <w:rPr>
          <w:b/>
        </w:rPr>
        <w:t>)</w:t>
      </w:r>
      <w:r w:rsidR="00751815">
        <w:t xml:space="preserve"> function.</w:t>
      </w:r>
    </w:p>
    <w:p w14:paraId="02FC662D" w14:textId="40145F0F" w:rsidR="00995DAC" w:rsidRPr="00995DAC" w:rsidRDefault="00751815" w:rsidP="00995DAC">
      <w:pPr>
        <w:pStyle w:val="ListParagraph"/>
        <w:numPr>
          <w:ilvl w:val="0"/>
          <w:numId w:val="4"/>
        </w:numPr>
        <w:rPr>
          <w:b/>
        </w:rPr>
      </w:pPr>
      <w:r>
        <w:lastRenderedPageBreak/>
        <w:t xml:space="preserve">Add in a line to your plot that represents the Ricker model with no random error, based on your a and b parameters.  </w:t>
      </w:r>
      <w:r w:rsidR="00995DAC" w:rsidRPr="00AA1AE1">
        <w:rPr>
          <w:i/>
        </w:rPr>
        <w:t xml:space="preserve">Note: at </w:t>
      </w:r>
      <w:r w:rsidR="00AA1AE1" w:rsidRPr="00AA1AE1">
        <w:rPr>
          <w:i/>
        </w:rPr>
        <w:t>NO</w:t>
      </w:r>
      <w:r w:rsidR="00995DAC" w:rsidRPr="00AA1AE1">
        <w:rPr>
          <w:i/>
        </w:rPr>
        <w:t xml:space="preserve"> point for this exercise will you need to fit a model to the fake data you are generating using the </w:t>
      </w:r>
      <w:proofErr w:type="spellStart"/>
      <w:proofErr w:type="gramStart"/>
      <w:r w:rsidR="00995DAC" w:rsidRPr="00AA1AE1">
        <w:rPr>
          <w:i/>
        </w:rPr>
        <w:t>nls</w:t>
      </w:r>
      <w:proofErr w:type="spellEnd"/>
      <w:r w:rsidR="00995DAC" w:rsidRPr="00AA1AE1">
        <w:rPr>
          <w:i/>
        </w:rPr>
        <w:t>(</w:t>
      </w:r>
      <w:proofErr w:type="gramEnd"/>
      <w:r w:rsidR="00995DAC" w:rsidRPr="00AA1AE1">
        <w:rPr>
          <w:i/>
        </w:rPr>
        <w:t>) function</w:t>
      </w:r>
      <w:r w:rsidR="00995DAC">
        <w:t xml:space="preserve">.  </w:t>
      </w:r>
    </w:p>
    <w:p w14:paraId="39CC321A" w14:textId="5B5B9BCE" w:rsidR="00995DAC" w:rsidRPr="00995DAC" w:rsidRDefault="00995DAC" w:rsidP="00995DAC">
      <w:pPr>
        <w:pStyle w:val="ListParagraph"/>
        <w:numPr>
          <w:ilvl w:val="0"/>
          <w:numId w:val="4"/>
        </w:numPr>
        <w:rPr>
          <w:b/>
        </w:rPr>
      </w:pPr>
      <w:r>
        <w:t>Once you can generate a plot (</w:t>
      </w:r>
      <w:r w:rsidR="00C82B64">
        <w:t xml:space="preserve">e.g., </w:t>
      </w:r>
      <w:r w:rsidR="00CC6C2A">
        <w:t>Figure 1</w:t>
      </w:r>
      <w:r>
        <w:t>), you can work on wrapping your code up in a function</w:t>
      </w:r>
      <w:r w:rsidR="00CC6C2A">
        <w:t xml:space="preserve"> (which means</w:t>
      </w:r>
      <w:r w:rsidR="002920FB">
        <w:t xml:space="preserve"> your code goes inside of curly brackets {} in the code below</w:t>
      </w:r>
      <w:r w:rsidR="00CC6C2A">
        <w:t>)</w:t>
      </w:r>
      <w:r>
        <w:t xml:space="preserve">.  </w:t>
      </w:r>
    </w:p>
    <w:p w14:paraId="27E871E3" w14:textId="39C99FE5" w:rsidR="00995DAC" w:rsidRDefault="00995DAC" w:rsidP="00995DAC">
      <w:pPr>
        <w:pStyle w:val="ListParagraph"/>
        <w:ind w:left="1080" w:firstLine="360"/>
      </w:pPr>
      <w:r>
        <w:t xml:space="preserve"> </w:t>
      </w:r>
      <w:r w:rsidR="00C82B64">
        <w:rPr>
          <w:noProof/>
        </w:rPr>
        <w:drawing>
          <wp:inline distT="0" distB="0" distL="0" distR="0" wp14:anchorId="0707E81D" wp14:editId="44879FA4">
            <wp:extent cx="2971800" cy="20549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146" cy="20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D38A" w14:textId="3FFAB752" w:rsidR="002920FB" w:rsidRPr="002C1230" w:rsidRDefault="002920FB" w:rsidP="00995DAC">
      <w:pPr>
        <w:pStyle w:val="ListParagraph"/>
        <w:ind w:left="1080" w:firstLine="360"/>
        <w:rPr>
          <w:b/>
        </w:rPr>
      </w:pPr>
      <w:r>
        <w:t xml:space="preserve">Figure 1. Example plot of the type of </w:t>
      </w:r>
      <w:proofErr w:type="spellStart"/>
      <w:r>
        <w:t>spawner</w:t>
      </w:r>
      <w:proofErr w:type="spellEnd"/>
      <w:r>
        <w:t>-recruit plot your function should generate.</w:t>
      </w:r>
    </w:p>
    <w:p w14:paraId="30334CB8" w14:textId="6CE66112" w:rsidR="00751815" w:rsidRPr="00751815" w:rsidRDefault="00751815" w:rsidP="00995DAC">
      <w:pPr>
        <w:pStyle w:val="ListParagraph"/>
        <w:ind w:left="1080"/>
        <w:rPr>
          <w:b/>
        </w:rPr>
      </w:pPr>
    </w:p>
    <w:p w14:paraId="3E6A7717" w14:textId="156773A4" w:rsidR="00A4399F" w:rsidRPr="00A4399F" w:rsidRDefault="00A4399F" w:rsidP="00193374">
      <w:pPr>
        <w:ind w:left="360"/>
        <w:rPr>
          <w:b/>
        </w:rPr>
      </w:pPr>
      <w:r w:rsidRPr="00A4399F">
        <w:rPr>
          <w:b/>
        </w:rPr>
        <w:t>Questions:</w:t>
      </w:r>
    </w:p>
    <w:p w14:paraId="4F43EBE4" w14:textId="77777777" w:rsidR="004E5C35" w:rsidRPr="00A4399F" w:rsidRDefault="004E5C35" w:rsidP="00193374">
      <w:pPr>
        <w:pStyle w:val="ListParagraph"/>
        <w:numPr>
          <w:ilvl w:val="1"/>
          <w:numId w:val="3"/>
        </w:numPr>
        <w:ind w:left="1440"/>
        <w:rPr>
          <w:b/>
        </w:rPr>
      </w:pPr>
      <w:r w:rsidRPr="00A4399F">
        <w:rPr>
          <w:b/>
        </w:rPr>
        <w:t xml:space="preserve">Using your function and holding the other parameters constant, explore the effect of changes to a, b, and e.sd </w:t>
      </w:r>
      <w:r w:rsidRPr="00A4399F">
        <w:rPr>
          <w:b/>
          <w:u w:val="single"/>
        </w:rPr>
        <w:t>individually</w:t>
      </w:r>
      <w:r w:rsidR="00B63956" w:rsidRPr="00A4399F">
        <w:rPr>
          <w:b/>
        </w:rPr>
        <w:t xml:space="preserve"> (i.e., hold 2 parameters constant and change the third to see how the plots are affected)</w:t>
      </w:r>
      <w:r w:rsidRPr="00A4399F">
        <w:rPr>
          <w:b/>
        </w:rPr>
        <w:t>. Describe the effect that each parameter has on the simulated data and provide graphs to depict the effect.</w:t>
      </w:r>
      <w:r w:rsidR="00CB1B66" w:rsidRPr="00A4399F">
        <w:rPr>
          <w:b/>
        </w:rPr>
        <w:t xml:space="preserve">  (6 pts)</w:t>
      </w:r>
    </w:p>
    <w:p w14:paraId="7BBD6EAE" w14:textId="342C4367" w:rsidR="00193374" w:rsidRDefault="00CB1B66" w:rsidP="00193374">
      <w:pPr>
        <w:pStyle w:val="ListParagraph"/>
        <w:numPr>
          <w:ilvl w:val="1"/>
          <w:numId w:val="3"/>
        </w:numPr>
        <w:ind w:left="1440"/>
        <w:rPr>
          <w:b/>
        </w:rPr>
      </w:pPr>
      <w:r w:rsidRPr="00A4399F">
        <w:rPr>
          <w:b/>
        </w:rPr>
        <w:t xml:space="preserve">How might a fisheries scientist use a stock-recruitment data simulation like this?  What could be </w:t>
      </w:r>
      <w:r w:rsidR="00A72039" w:rsidRPr="00A4399F">
        <w:rPr>
          <w:b/>
        </w:rPr>
        <w:t xml:space="preserve">some potential applications?  </w:t>
      </w:r>
      <w:r w:rsidRPr="00A4399F">
        <w:rPr>
          <w:b/>
        </w:rPr>
        <w:t>(</w:t>
      </w:r>
      <w:r w:rsidR="0099672D">
        <w:rPr>
          <w:b/>
        </w:rPr>
        <w:t>1</w:t>
      </w:r>
      <w:r w:rsidRPr="00A4399F">
        <w:rPr>
          <w:b/>
        </w:rPr>
        <w:t xml:space="preserve"> pts)  </w:t>
      </w:r>
    </w:p>
    <w:p w14:paraId="668CD76D" w14:textId="21613310" w:rsidR="0099672D" w:rsidRPr="0099672D" w:rsidRDefault="0099672D" w:rsidP="0099672D">
      <w:pPr>
        <w:pStyle w:val="ListParagraph"/>
        <w:numPr>
          <w:ilvl w:val="1"/>
          <w:numId w:val="3"/>
        </w:numPr>
        <w:ind w:left="1440"/>
        <w:rPr>
          <w:b/>
        </w:rPr>
      </w:pPr>
      <w:r>
        <w:rPr>
          <w:b/>
        </w:rPr>
        <w:t>Was this the first function you’ve coded</w:t>
      </w:r>
      <w:proofErr w:type="gramStart"/>
      <w:r>
        <w:rPr>
          <w:b/>
        </w:rPr>
        <w:t xml:space="preserve">?  </w:t>
      </w:r>
      <w:proofErr w:type="gramEnd"/>
      <w:r>
        <w:rPr>
          <w:b/>
        </w:rPr>
        <w:t xml:space="preserve">How did it go?  How could you envision using functions for any aspects of your research or </w:t>
      </w:r>
      <w:proofErr w:type="spellStart"/>
      <w:r>
        <w:rPr>
          <w:b/>
        </w:rPr>
        <w:t>futuer</w:t>
      </w:r>
      <w:proofErr w:type="spellEnd"/>
      <w:r>
        <w:rPr>
          <w:b/>
        </w:rPr>
        <w:t xml:space="preserve"> work</w:t>
      </w:r>
      <w:r w:rsidRPr="00A4399F">
        <w:rPr>
          <w:b/>
        </w:rPr>
        <w:t>?  (</w:t>
      </w:r>
      <w:r>
        <w:rPr>
          <w:b/>
        </w:rPr>
        <w:t>1</w:t>
      </w:r>
      <w:r w:rsidRPr="00A4399F">
        <w:rPr>
          <w:b/>
        </w:rPr>
        <w:t xml:space="preserve"> pts)  </w:t>
      </w:r>
    </w:p>
    <w:p w14:paraId="07552BD2" w14:textId="77777777" w:rsidR="00CC6C2A" w:rsidRPr="00A4399F" w:rsidRDefault="00CC6C2A" w:rsidP="00CC6C2A">
      <w:pPr>
        <w:pStyle w:val="ListParagraph"/>
        <w:ind w:left="1440"/>
        <w:rPr>
          <w:b/>
        </w:rPr>
      </w:pPr>
    </w:p>
    <w:p w14:paraId="2D4BF5C9" w14:textId="375D09FE" w:rsidR="00917B3B" w:rsidRPr="00CC4EE5" w:rsidRDefault="00CC6C2A" w:rsidP="00193374">
      <w:pPr>
        <w:ind w:left="360"/>
        <w:rPr>
          <w:i/>
        </w:rPr>
      </w:pPr>
      <w:r>
        <w:rPr>
          <w:i/>
        </w:rPr>
        <w:t>#SAMPLE CODE FOR YOUR FUNCTION (</w:t>
      </w:r>
      <w:r w:rsidR="00917B3B" w:rsidRPr="00CC4EE5">
        <w:rPr>
          <w:i/>
        </w:rPr>
        <w:t>Your function should look something like this</w:t>
      </w:r>
      <w:r>
        <w:rPr>
          <w:i/>
        </w:rPr>
        <w:t>)</w:t>
      </w:r>
      <w:r w:rsidR="00917B3B" w:rsidRPr="00CC4EE5">
        <w:rPr>
          <w:i/>
        </w:rPr>
        <w:t xml:space="preserve">: </w:t>
      </w:r>
    </w:p>
    <w:p w14:paraId="5620DB23" w14:textId="2784A3FC" w:rsidR="004E5C35" w:rsidRDefault="00917B3B" w:rsidP="00193374">
      <w:pPr>
        <w:spacing w:after="0"/>
        <w:ind w:left="360"/>
      </w:pPr>
      <w:proofErr w:type="spellStart"/>
      <w:r>
        <w:t>myfun</w:t>
      </w:r>
      <w:r w:rsidR="004E5C35">
        <w:t>c</w:t>
      </w:r>
      <w:proofErr w:type="spellEnd"/>
      <w:r w:rsidR="004E5C35">
        <w:t>=</w:t>
      </w:r>
      <w:proofErr w:type="gramStart"/>
      <w:r w:rsidR="004E5C35">
        <w:t>function(</w:t>
      </w:r>
      <w:proofErr w:type="gramEnd"/>
      <w:r w:rsidR="004E5C35">
        <w:t>a=3, b=</w:t>
      </w:r>
      <w:r w:rsidR="00C82B64">
        <w:t>0.0015</w:t>
      </w:r>
      <w:r w:rsidR="004E5C35">
        <w:t>, e.sd=0.1</w:t>
      </w:r>
      <w:r>
        <w:t>){</w:t>
      </w:r>
      <w:r w:rsidR="004E5C35">
        <w:t xml:space="preserve">  </w:t>
      </w:r>
      <w:r w:rsidR="002920FB">
        <w:t xml:space="preserve"> #This line is the start of the function you are creating</w:t>
      </w:r>
    </w:p>
    <w:p w14:paraId="4583B39E" w14:textId="1C6CF84C" w:rsidR="00917B3B" w:rsidRDefault="00110B19" w:rsidP="00193374">
      <w:pPr>
        <w:spacing w:after="0"/>
        <w:ind w:left="360"/>
      </w:pPr>
      <w:r>
        <w:t xml:space="preserve">    </w:t>
      </w:r>
      <w:proofErr w:type="gramStart"/>
      <w:r w:rsidR="004E5C35">
        <w:t>#(</w:t>
      </w:r>
      <w:proofErr w:type="gramEnd"/>
      <w:r w:rsidR="004E5C35">
        <w:t xml:space="preserve">Note that the arguments </w:t>
      </w:r>
      <w:r w:rsidR="002C1230">
        <w:t xml:space="preserve">within the parentheses above </w:t>
      </w:r>
      <w:r w:rsidR="004E5C35">
        <w:t>specify default values for the parameters)</w:t>
      </w:r>
    </w:p>
    <w:p w14:paraId="688E8F6F" w14:textId="01CE25BC" w:rsidR="00917B3B" w:rsidRDefault="00917B3B" w:rsidP="00193374">
      <w:pPr>
        <w:spacing w:after="0"/>
        <w:ind w:left="360"/>
      </w:pPr>
      <w:r>
        <w:t xml:space="preserve">  #Script for calculating Recruits based on the parameters</w:t>
      </w:r>
      <w:r w:rsidR="000903F5">
        <w:t xml:space="preserve"> </w:t>
      </w:r>
      <w:r w:rsidR="00977C10">
        <w:t xml:space="preserve">a, b, and e.sd </w:t>
      </w:r>
      <w:r w:rsidR="000903F5">
        <w:t>goes here:</w:t>
      </w:r>
    </w:p>
    <w:p w14:paraId="402189C3" w14:textId="77777777" w:rsidR="00917B3B" w:rsidRDefault="004E5C35" w:rsidP="00193374">
      <w:pPr>
        <w:spacing w:after="0"/>
        <w:ind w:left="360"/>
      </w:pPr>
      <w:r>
        <w:t xml:space="preserve">    …</w:t>
      </w:r>
      <w:r w:rsidR="00917B3B">
        <w:t xml:space="preserve">  </w:t>
      </w:r>
    </w:p>
    <w:p w14:paraId="61AEE204" w14:textId="74FFF0FB" w:rsidR="00917B3B" w:rsidRDefault="00917B3B" w:rsidP="00193374">
      <w:pPr>
        <w:spacing w:after="0"/>
        <w:ind w:left="360"/>
      </w:pPr>
      <w:r>
        <w:t xml:space="preserve">  #Script for generating plot of R vs. S</w:t>
      </w:r>
      <w:r w:rsidR="000903F5">
        <w:t xml:space="preserve"> </w:t>
      </w:r>
    </w:p>
    <w:p w14:paraId="0D21AE0A" w14:textId="77777777" w:rsidR="00917B3B" w:rsidRDefault="00917B3B" w:rsidP="00193374">
      <w:pPr>
        <w:spacing w:after="0"/>
        <w:ind w:left="360"/>
      </w:pPr>
      <w:r>
        <w:t xml:space="preserve">    #You can make the title indicate the parameter values automatically</w:t>
      </w:r>
    </w:p>
    <w:p w14:paraId="601E6F67" w14:textId="77777777" w:rsidR="00917B3B" w:rsidRDefault="00917B3B" w:rsidP="00193374">
      <w:pPr>
        <w:spacing w:after="0"/>
        <w:ind w:left="360"/>
      </w:pPr>
      <w:r>
        <w:t xml:space="preserve">    #using</w:t>
      </w:r>
      <w:r w:rsidR="00745FCD">
        <w:t xml:space="preserve">:  </w:t>
      </w:r>
      <w:r>
        <w:t xml:space="preserve"> </w:t>
      </w:r>
      <w:proofErr w:type="gramStart"/>
      <w:r w:rsidR="00745FCD">
        <w:t>plot(</w:t>
      </w:r>
      <w:proofErr w:type="gramEnd"/>
      <w:r w:rsidR="00745FCD">
        <w:t xml:space="preserve">…, </w:t>
      </w:r>
      <w:r>
        <w:t xml:space="preserve">main=paste("a=", a,", b=",b,", e.sd=",e.sd, </w:t>
      </w:r>
      <w:proofErr w:type="spellStart"/>
      <w:r>
        <w:t>sep</w:t>
      </w:r>
      <w:proofErr w:type="spellEnd"/>
      <w:r>
        <w:t>="")</w:t>
      </w:r>
      <w:r w:rsidR="00745FCD">
        <w:t xml:space="preserve">  )</w:t>
      </w:r>
    </w:p>
    <w:p w14:paraId="0AA49DFC" w14:textId="77777777" w:rsidR="00193374" w:rsidRDefault="00193374" w:rsidP="00193374">
      <w:pPr>
        <w:spacing w:after="0"/>
        <w:ind w:left="360"/>
      </w:pPr>
      <w:r>
        <w:t xml:space="preserve">    #You may also want to specify specific </w:t>
      </w:r>
      <w:proofErr w:type="spellStart"/>
      <w:r>
        <w:t>xlim</w:t>
      </w:r>
      <w:proofErr w:type="spellEnd"/>
      <w:r>
        <w:t xml:space="preserve"> and </w:t>
      </w:r>
      <w:proofErr w:type="spellStart"/>
      <w:r>
        <w:t>ylim</w:t>
      </w:r>
      <w:proofErr w:type="spellEnd"/>
      <w:r>
        <w:t xml:space="preserve"> values so they are constants.</w:t>
      </w:r>
    </w:p>
    <w:p w14:paraId="684D7EAC" w14:textId="77777777" w:rsidR="004E5C35" w:rsidRDefault="004E5C35" w:rsidP="00193374">
      <w:pPr>
        <w:spacing w:after="0"/>
        <w:ind w:left="360"/>
      </w:pPr>
      <w:r>
        <w:t xml:space="preserve">  …</w:t>
      </w:r>
    </w:p>
    <w:p w14:paraId="00017A2F" w14:textId="6113E2A9" w:rsidR="00917B3B" w:rsidRDefault="00917B3B" w:rsidP="00193374">
      <w:pPr>
        <w:spacing w:after="0"/>
        <w:ind w:left="360"/>
      </w:pPr>
      <w:proofErr w:type="gramStart"/>
      <w:r>
        <w:t>}</w:t>
      </w:r>
      <w:r w:rsidR="002920FB">
        <w:t xml:space="preserve">   </w:t>
      </w:r>
      <w:proofErr w:type="gramEnd"/>
      <w:r w:rsidR="002920FB">
        <w:t xml:space="preserve"> #This is the end of the function</w:t>
      </w:r>
    </w:p>
    <w:p w14:paraId="16DAAC70" w14:textId="77777777" w:rsidR="00A43A9D" w:rsidRDefault="00A43A9D" w:rsidP="00193374">
      <w:pPr>
        <w:spacing w:after="0"/>
        <w:ind w:left="360"/>
      </w:pPr>
    </w:p>
    <w:p w14:paraId="53B90D8D" w14:textId="77777777" w:rsidR="00917B3B" w:rsidRDefault="00917B3B" w:rsidP="00193374">
      <w:pPr>
        <w:spacing w:after="0"/>
        <w:ind w:left="360"/>
      </w:pPr>
      <w:r>
        <w:t>#Then you can run your function for different parameter values</w:t>
      </w:r>
      <w:r w:rsidR="00CC4EE5">
        <w:t xml:space="preserve"> and examine your plot</w:t>
      </w:r>
      <w:r>
        <w:t>:</w:t>
      </w:r>
    </w:p>
    <w:p w14:paraId="7D49C811" w14:textId="77777777" w:rsidR="00917B3B" w:rsidRDefault="00917B3B" w:rsidP="00193374">
      <w:pPr>
        <w:spacing w:after="0"/>
        <w:ind w:left="360"/>
      </w:pPr>
      <w:proofErr w:type="spellStart"/>
      <w:proofErr w:type="gramStart"/>
      <w:r>
        <w:t>myfunc</w:t>
      </w:r>
      <w:proofErr w:type="spellEnd"/>
      <w:r>
        <w:t>(</w:t>
      </w:r>
      <w:proofErr w:type="gramEnd"/>
      <w:r>
        <w:t>a=5, b=6e-5, e.sd=0.3)</w:t>
      </w:r>
    </w:p>
    <w:p w14:paraId="128D26D2" w14:textId="77777777" w:rsidR="00917B3B" w:rsidRDefault="00917B3B" w:rsidP="00193374">
      <w:pPr>
        <w:spacing w:after="0"/>
        <w:ind w:left="360"/>
      </w:pPr>
    </w:p>
    <w:p w14:paraId="4C16F678" w14:textId="77777777" w:rsidR="00CC4EE5" w:rsidRPr="00917B3B" w:rsidRDefault="00CC4EE5" w:rsidP="00193374">
      <w:pPr>
        <w:spacing w:after="0"/>
        <w:ind w:left="360"/>
      </w:pPr>
      <w:r>
        <w:lastRenderedPageBreak/>
        <w:t>##NOTE: See Lab 01 and its handouts</w:t>
      </w:r>
      <w:r w:rsidR="00193374">
        <w:t xml:space="preserve"> (or Google)</w:t>
      </w:r>
      <w:r>
        <w:t xml:space="preserve"> for basics on functions</w:t>
      </w:r>
      <w:r w:rsidR="00AC4391">
        <w:t xml:space="preserve">.  Also, I’ve posted code for a similar function I created to answer the 558 question from Lab 01 homework. See: </w:t>
      </w:r>
      <w:r w:rsidR="00AC4391" w:rsidRPr="00193374">
        <w:rPr>
          <w:b/>
        </w:rPr>
        <w:t xml:space="preserve">“Lab 01 </w:t>
      </w:r>
      <w:proofErr w:type="spellStart"/>
      <w:r w:rsidR="00AC4391" w:rsidRPr="00193374">
        <w:rPr>
          <w:b/>
        </w:rPr>
        <w:t>HW_answers</w:t>
      </w:r>
      <w:proofErr w:type="spellEnd"/>
      <w:r w:rsidR="00AC4391" w:rsidRPr="00193374">
        <w:rPr>
          <w:b/>
        </w:rPr>
        <w:t xml:space="preserve"> – </w:t>
      </w:r>
      <w:r w:rsidR="00AC4391">
        <w:rPr>
          <w:b/>
        </w:rPr>
        <w:t xml:space="preserve">Function </w:t>
      </w:r>
      <w:proofErr w:type="spellStart"/>
      <w:r w:rsidR="00AC4391">
        <w:rPr>
          <w:b/>
        </w:rPr>
        <w:t>Example</w:t>
      </w:r>
      <w:r w:rsidR="00AC4391" w:rsidRPr="00193374">
        <w:rPr>
          <w:b/>
        </w:rPr>
        <w:t>.r</w:t>
      </w:r>
      <w:proofErr w:type="spellEnd"/>
      <w:r w:rsidR="00AC4391" w:rsidRPr="00193374">
        <w:rPr>
          <w:b/>
        </w:rPr>
        <w:t>”</w:t>
      </w:r>
      <w:r w:rsidR="00AC4391">
        <w:t>.  That script will likely be helpful!</w:t>
      </w:r>
    </w:p>
    <w:sectPr w:rsidR="00CC4EE5" w:rsidRPr="00917B3B" w:rsidSect="00AE04BB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1319D" w14:textId="77777777" w:rsidR="005D4537" w:rsidRDefault="005D4537" w:rsidP="00A4399F">
      <w:pPr>
        <w:spacing w:after="0" w:line="240" w:lineRule="auto"/>
      </w:pPr>
      <w:r>
        <w:separator/>
      </w:r>
    </w:p>
  </w:endnote>
  <w:endnote w:type="continuationSeparator" w:id="0">
    <w:p w14:paraId="4DC9165C" w14:textId="77777777" w:rsidR="005D4537" w:rsidRDefault="005D4537" w:rsidP="00A4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24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0E9F" w14:textId="25754587" w:rsidR="00A4399F" w:rsidRDefault="00A439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6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DEC725" w14:textId="77777777" w:rsidR="00A4399F" w:rsidRDefault="00A4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0FEF" w14:textId="77777777" w:rsidR="005D4537" w:rsidRDefault="005D4537" w:rsidP="00A4399F">
      <w:pPr>
        <w:spacing w:after="0" w:line="240" w:lineRule="auto"/>
      </w:pPr>
      <w:r>
        <w:separator/>
      </w:r>
    </w:p>
  </w:footnote>
  <w:footnote w:type="continuationSeparator" w:id="0">
    <w:p w14:paraId="42BE1AC8" w14:textId="77777777" w:rsidR="005D4537" w:rsidRDefault="005D4537" w:rsidP="00A43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F77"/>
    <w:multiLevelType w:val="hybridMultilevel"/>
    <w:tmpl w:val="F806B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9041D"/>
    <w:multiLevelType w:val="hybridMultilevel"/>
    <w:tmpl w:val="8F30907E"/>
    <w:lvl w:ilvl="0" w:tplc="CFAA5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C5F90"/>
    <w:multiLevelType w:val="hybridMultilevel"/>
    <w:tmpl w:val="A3323C12"/>
    <w:lvl w:ilvl="0" w:tplc="C6C88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617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E3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0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06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E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E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BB5200"/>
    <w:multiLevelType w:val="hybridMultilevel"/>
    <w:tmpl w:val="32706F7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1A4A22"/>
    <w:multiLevelType w:val="hybridMultilevel"/>
    <w:tmpl w:val="69BA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55"/>
    <w:rsid w:val="000164C8"/>
    <w:rsid w:val="00036B54"/>
    <w:rsid w:val="000903F5"/>
    <w:rsid w:val="00110B19"/>
    <w:rsid w:val="00113A00"/>
    <w:rsid w:val="001640B6"/>
    <w:rsid w:val="00193374"/>
    <w:rsid w:val="001A0B78"/>
    <w:rsid w:val="001B2CB8"/>
    <w:rsid w:val="00247B9A"/>
    <w:rsid w:val="002644FA"/>
    <w:rsid w:val="002920FB"/>
    <w:rsid w:val="002A57AA"/>
    <w:rsid w:val="002C1230"/>
    <w:rsid w:val="002F1B01"/>
    <w:rsid w:val="00300727"/>
    <w:rsid w:val="0031486B"/>
    <w:rsid w:val="00337927"/>
    <w:rsid w:val="003475F0"/>
    <w:rsid w:val="0035165F"/>
    <w:rsid w:val="00384DF3"/>
    <w:rsid w:val="003921B9"/>
    <w:rsid w:val="003B62F6"/>
    <w:rsid w:val="003E6880"/>
    <w:rsid w:val="003F3E35"/>
    <w:rsid w:val="00404DD0"/>
    <w:rsid w:val="00416EF9"/>
    <w:rsid w:val="00431094"/>
    <w:rsid w:val="004776CD"/>
    <w:rsid w:val="00482A35"/>
    <w:rsid w:val="004C2A54"/>
    <w:rsid w:val="004E5C35"/>
    <w:rsid w:val="005A31D3"/>
    <w:rsid w:val="005B3084"/>
    <w:rsid w:val="005D4537"/>
    <w:rsid w:val="005D6EB9"/>
    <w:rsid w:val="005E0038"/>
    <w:rsid w:val="00632FB1"/>
    <w:rsid w:val="00633899"/>
    <w:rsid w:val="006728D9"/>
    <w:rsid w:val="00673AEF"/>
    <w:rsid w:val="00692255"/>
    <w:rsid w:val="006A4847"/>
    <w:rsid w:val="006A7206"/>
    <w:rsid w:val="006D0526"/>
    <w:rsid w:val="006D25C3"/>
    <w:rsid w:val="006E30D5"/>
    <w:rsid w:val="007346CF"/>
    <w:rsid w:val="00745FCD"/>
    <w:rsid w:val="00751815"/>
    <w:rsid w:val="00756EC3"/>
    <w:rsid w:val="00790C81"/>
    <w:rsid w:val="007A775E"/>
    <w:rsid w:val="007D4B66"/>
    <w:rsid w:val="008152B7"/>
    <w:rsid w:val="00832E74"/>
    <w:rsid w:val="00851EBB"/>
    <w:rsid w:val="00867AD9"/>
    <w:rsid w:val="008C24A4"/>
    <w:rsid w:val="008C462F"/>
    <w:rsid w:val="00917B3B"/>
    <w:rsid w:val="009410B0"/>
    <w:rsid w:val="00954324"/>
    <w:rsid w:val="00977C10"/>
    <w:rsid w:val="00995DAC"/>
    <w:rsid w:val="0099672D"/>
    <w:rsid w:val="009D452A"/>
    <w:rsid w:val="00A15A93"/>
    <w:rsid w:val="00A31732"/>
    <w:rsid w:val="00A421E9"/>
    <w:rsid w:val="00A4399F"/>
    <w:rsid w:val="00A43A9D"/>
    <w:rsid w:val="00A72039"/>
    <w:rsid w:val="00A81ACF"/>
    <w:rsid w:val="00A952D6"/>
    <w:rsid w:val="00AA1AE1"/>
    <w:rsid w:val="00AC4391"/>
    <w:rsid w:val="00AE04BB"/>
    <w:rsid w:val="00B63956"/>
    <w:rsid w:val="00B74E49"/>
    <w:rsid w:val="00B95FDD"/>
    <w:rsid w:val="00B96699"/>
    <w:rsid w:val="00BC7811"/>
    <w:rsid w:val="00BE31B7"/>
    <w:rsid w:val="00C51DA9"/>
    <w:rsid w:val="00C65DD7"/>
    <w:rsid w:val="00C82B64"/>
    <w:rsid w:val="00C85840"/>
    <w:rsid w:val="00CB1B66"/>
    <w:rsid w:val="00CC1E2F"/>
    <w:rsid w:val="00CC2E46"/>
    <w:rsid w:val="00CC4EE5"/>
    <w:rsid w:val="00CC6C2A"/>
    <w:rsid w:val="00CF79CA"/>
    <w:rsid w:val="00D40BF8"/>
    <w:rsid w:val="00D94B6D"/>
    <w:rsid w:val="00DD48EE"/>
    <w:rsid w:val="00E03EA3"/>
    <w:rsid w:val="00E3137B"/>
    <w:rsid w:val="00E33608"/>
    <w:rsid w:val="00E51B13"/>
    <w:rsid w:val="00E80729"/>
    <w:rsid w:val="00E84960"/>
    <w:rsid w:val="00E85210"/>
    <w:rsid w:val="00E927BE"/>
    <w:rsid w:val="00EA7BCF"/>
    <w:rsid w:val="00F00800"/>
    <w:rsid w:val="00F3028A"/>
    <w:rsid w:val="00F34BCA"/>
    <w:rsid w:val="00F42897"/>
    <w:rsid w:val="00F7601C"/>
    <w:rsid w:val="00F858CC"/>
    <w:rsid w:val="00FA380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0C14"/>
  <w15:chartTrackingRefBased/>
  <w15:docId w15:val="{1FCADD6D-B576-4ADD-A9B3-6FE490BA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E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4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4A4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82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9F"/>
  </w:style>
  <w:style w:type="paragraph" w:styleId="Footer">
    <w:name w:val="footer"/>
    <w:basedOn w:val="Normal"/>
    <w:link w:val="FooterChar"/>
    <w:uiPriority w:val="99"/>
    <w:unhideWhenUsed/>
    <w:rsid w:val="00A4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0BC4-50F8-454C-8766-E95BD434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uchheister</dc:creator>
  <cp:keywords/>
  <dc:description/>
  <cp:lastModifiedBy>Andre Buchheister</cp:lastModifiedBy>
  <cp:revision>47</cp:revision>
  <dcterms:created xsi:type="dcterms:W3CDTF">2016-02-17T09:09:00Z</dcterms:created>
  <dcterms:modified xsi:type="dcterms:W3CDTF">2024-02-27T18:26:00Z</dcterms:modified>
</cp:coreProperties>
</file>